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04" w:rsidRDefault="00952004" w:rsidP="00952004">
      <w:pPr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附件1：</w:t>
      </w:r>
    </w:p>
    <w:p w:rsidR="00952004" w:rsidRDefault="00952004" w:rsidP="0095200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色达县公开考聘编制外初中教师报名表</w:t>
      </w:r>
    </w:p>
    <w:p w:rsidR="00952004" w:rsidRDefault="00952004" w:rsidP="00952004">
      <w:pPr>
        <w:spacing w:line="140" w:lineRule="exact"/>
        <w:ind w:firstLine="629"/>
        <w:rPr>
          <w:b/>
          <w:sz w:val="40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295"/>
        <w:gridCol w:w="865"/>
        <w:gridCol w:w="260"/>
        <w:gridCol w:w="900"/>
        <w:gridCol w:w="100"/>
        <w:gridCol w:w="1100"/>
        <w:gridCol w:w="1155"/>
        <w:gridCol w:w="1780"/>
      </w:tblGrid>
      <w:tr w:rsidR="00952004" w:rsidTr="00EC4398">
        <w:trPr>
          <w:trHeight w:val="70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片</w:t>
            </w:r>
          </w:p>
        </w:tc>
      </w:tr>
      <w:tr w:rsidR="00952004" w:rsidTr="00EC4398">
        <w:trPr>
          <w:trHeight w:val="7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6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毕业学校及专业 </w:t>
            </w:r>
          </w:p>
        </w:tc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57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文化水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健康</w:t>
            </w:r>
          </w:p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姻情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69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正住户籍所在地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省     市（州）      县（区）     乡（街道）      村（社区）</w:t>
            </w:r>
          </w:p>
        </w:tc>
      </w:tr>
      <w:tr w:rsidR="00952004" w:rsidTr="00EC4398">
        <w:trPr>
          <w:trHeight w:val="61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ind w:right="-288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61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详细地址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65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联系</w:t>
            </w:r>
          </w:p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紧急联系电话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25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有无教师资格证书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25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考岗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考职位代码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0151CC">
        <w:trPr>
          <w:trHeight w:val="106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人简历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　</w:t>
            </w:r>
          </w:p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 w:hint="eastAsia"/>
                <w:sz w:val="24"/>
              </w:rPr>
            </w:pPr>
          </w:p>
          <w:p w:rsidR="009C35FF" w:rsidRDefault="009C35FF" w:rsidP="009C35FF">
            <w:pPr>
              <w:spacing w:line="300" w:lineRule="exact"/>
              <w:rPr>
                <w:rFonts w:ascii="仿宋_GB2312" w:eastAsia="仿宋_GB2312" w:hAnsi="宋体" w:hint="eastAsia"/>
                <w:sz w:val="24"/>
              </w:rPr>
            </w:pPr>
          </w:p>
          <w:p w:rsidR="009C35FF" w:rsidRDefault="009C35FF" w:rsidP="009C35FF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</w:p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52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与本人</w:t>
            </w:r>
          </w:p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及职务</w:t>
            </w:r>
          </w:p>
        </w:tc>
      </w:tr>
      <w:tr w:rsidR="00952004" w:rsidTr="00EC4398">
        <w:trPr>
          <w:trHeight w:val="575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560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560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645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630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52004" w:rsidTr="00EC4398">
        <w:trPr>
          <w:trHeight w:val="119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人诚信承诺（必填项）</w:t>
            </w:r>
          </w:p>
        </w:tc>
        <w:tc>
          <w:tcPr>
            <w:tcW w:w="7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上述填写内容真实完整。如有不实，本人愿承担法律责任。</w:t>
            </w:r>
          </w:p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承诺人（手印）：                </w:t>
            </w:r>
          </w:p>
          <w:p w:rsidR="00952004" w:rsidRDefault="00952004" w:rsidP="00EC4398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年    月     日</w:t>
            </w:r>
          </w:p>
        </w:tc>
      </w:tr>
    </w:tbl>
    <w:p w:rsidR="00252B94" w:rsidRPr="00952004" w:rsidRDefault="00252B94"/>
    <w:sectPr w:rsidR="00252B94" w:rsidRPr="00952004" w:rsidSect="009C35FF">
      <w:pgSz w:w="11906" w:h="16838"/>
      <w:pgMar w:top="1191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86" w:rsidRDefault="00170886" w:rsidP="00952004">
      <w:r>
        <w:separator/>
      </w:r>
    </w:p>
  </w:endnote>
  <w:endnote w:type="continuationSeparator" w:id="1">
    <w:p w:rsidR="00170886" w:rsidRDefault="00170886" w:rsidP="00952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86" w:rsidRDefault="00170886" w:rsidP="00952004">
      <w:r>
        <w:separator/>
      </w:r>
    </w:p>
  </w:footnote>
  <w:footnote w:type="continuationSeparator" w:id="1">
    <w:p w:rsidR="00170886" w:rsidRDefault="00170886" w:rsidP="009520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004"/>
    <w:rsid w:val="000151CC"/>
    <w:rsid w:val="00170886"/>
    <w:rsid w:val="00252B94"/>
    <w:rsid w:val="003C263B"/>
    <w:rsid w:val="00952004"/>
    <w:rsid w:val="009C35FF"/>
    <w:rsid w:val="00FE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0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2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0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0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0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0CB4-F66E-455F-A99A-9A9D62E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7-20T09:04:00Z</dcterms:created>
  <dcterms:modified xsi:type="dcterms:W3CDTF">2020-07-20T09:07:00Z</dcterms:modified>
</cp:coreProperties>
</file>